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D4E2" w14:textId="77777777" w:rsidR="00541BE8" w:rsidRPr="00417B48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17B48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417B48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417B48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17B48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417B48">
        <w:rPr>
          <w:rFonts w:ascii="GHEA Grapalat" w:hAnsi="GHEA Grapalat"/>
          <w:sz w:val="24"/>
          <w:szCs w:val="24"/>
          <w:lang w:val="hy-AM"/>
        </w:rPr>
        <w:t>տ</w:t>
      </w:r>
      <w:r w:rsidRPr="00417B48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417B48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417B48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302162AA" w:rsidR="00541BE8" w:rsidRPr="00417B48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Pr="00417B48">
        <w:rPr>
          <w:rFonts w:ascii="GHEA Grapalat" w:hAnsi="GHEA Grapalat" w:cs="Sylfaen"/>
          <w:b/>
          <w:sz w:val="24"/>
          <w:szCs w:val="24"/>
          <w:lang w:val="hy-AM"/>
        </w:rPr>
        <w:t>արտաքին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մրցույթ</w:t>
      </w:r>
      <w:r w:rsidR="00974C81" w:rsidRPr="00417B48">
        <w:rPr>
          <w:rFonts w:ascii="GHEA Grapalat" w:hAnsi="GHEA Grapalat"/>
          <w:lang w:val="hy-AM"/>
        </w:rPr>
        <w:t xml:space="preserve">  </w:t>
      </w:r>
      <w:r w:rsidR="00974C81" w:rsidRPr="00417B48">
        <w:rPr>
          <w:rFonts w:ascii="GHEA Grapalat" w:hAnsi="GHEA Grapalat" w:cs="Sylfaen"/>
          <w:sz w:val="24"/>
          <w:szCs w:val="24"/>
          <w:lang w:val="hy-AM"/>
        </w:rPr>
        <w:t>քարտուղարության տնտեսական բաժնի ավագ մասնագետի (ծածկագիրը` 22-2-23.2.3-</w:t>
      </w:r>
      <w:proofErr w:type="spellStart"/>
      <w:r w:rsidR="00974C81" w:rsidRPr="00417B48">
        <w:rPr>
          <w:rFonts w:ascii="GHEA Grapalat" w:hAnsi="GHEA Grapalat" w:cs="Sylfaen"/>
          <w:sz w:val="24"/>
          <w:szCs w:val="24"/>
          <w:lang w:val="hy-AM"/>
        </w:rPr>
        <w:t>Մ3</w:t>
      </w:r>
      <w:proofErr w:type="spellEnd"/>
      <w:r w:rsidR="00974C81" w:rsidRPr="00417B48">
        <w:rPr>
          <w:rFonts w:ascii="GHEA Grapalat" w:hAnsi="GHEA Grapalat" w:cs="Sylfaen"/>
          <w:sz w:val="24"/>
          <w:szCs w:val="24"/>
          <w:lang w:val="hy-AM"/>
        </w:rPr>
        <w:t>-3)</w:t>
      </w:r>
      <w:r w:rsidR="00015691" w:rsidRPr="00417B4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17B48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417B48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99D799E" w14:textId="77777777" w:rsidR="00541BE8" w:rsidRPr="00417B48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(</w:t>
      </w:r>
      <w:r w:rsidRPr="00417B48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="00F63427" w:rsidRPr="00417B48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="00F63427" w:rsidRPr="00417B48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417B48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417B48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F63427" w:rsidRPr="00417B48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="00F63427"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417B48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417B48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94F6B74" w14:textId="77777777" w:rsidR="00645A31" w:rsidRPr="00417B48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8DC7A43" w14:textId="04AD4FBD" w:rsidR="00645A31" w:rsidRPr="00417B48" w:rsidRDefault="00645A31" w:rsidP="00417B48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2698D4D8" w14:textId="337D08EB" w:rsidR="00F25B97" w:rsidRPr="00417B48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417B48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417B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992" w:rsidRPr="00417B48">
        <w:rPr>
          <w:rFonts w:ascii="GHEA Grapalat" w:hAnsi="GHEA Grapalat" w:cs="Sylfaen"/>
          <w:sz w:val="24"/>
          <w:szCs w:val="24"/>
          <w:lang w:val="hy-AM"/>
        </w:rPr>
        <w:t>քարտուղարության տնտեսական բաժնի ավագ մասնագետի (ծածկագիրը` 22-2-23.2.3-</w:t>
      </w:r>
      <w:proofErr w:type="spellStart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>Մ3</w:t>
      </w:r>
      <w:proofErr w:type="spellEnd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 xml:space="preserve">-3) </w:t>
      </w:r>
      <w:r w:rsidR="00541BE8" w:rsidRPr="00417B48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417B48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417B48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417B48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417B48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417B4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17B4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417B4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417B4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417B4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5AC48BDF" w:rsidR="00AE754C" w:rsidRPr="00417B48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AA3992" w:rsidRPr="00417B48">
        <w:rPr>
          <w:rFonts w:ascii="GHEA Grapalat" w:hAnsi="GHEA Grapalat" w:cs="Sylfaen"/>
          <w:sz w:val="24"/>
          <w:szCs w:val="24"/>
          <w:lang w:val="hy-AM"/>
        </w:rPr>
        <w:t>քարտուղարության տնտեսական բաժնի ավագ մասնագետի (ծածկագիրը` 22-2-23.2.3-</w:t>
      </w:r>
      <w:proofErr w:type="spellStart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>Մ3</w:t>
      </w:r>
      <w:proofErr w:type="spellEnd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 xml:space="preserve">-3) 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17B48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17B48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417B48">
        <w:rPr>
          <w:rFonts w:ascii="GHEA Grapalat" w:hAnsi="GHEA Grapalat" w:cs="Sylfaen"/>
          <w:sz w:val="24"/>
          <w:szCs w:val="24"/>
          <w:lang w:val="hy-AM"/>
        </w:rPr>
        <w:t>ղ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417B48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proofErr w:type="spellStart"/>
        <w:r w:rsidR="002217BB"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="002217BB"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="002217BB"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="002217BB"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="00CC5DC6" w:rsidRPr="00417B48">
        <w:rPr>
          <w:rFonts w:ascii="GHEA Grapalat" w:hAnsi="GHEA Grapalat" w:cs="Sylfaen"/>
          <w:sz w:val="24"/>
          <w:szCs w:val="24"/>
          <w:lang w:val="hy-AM"/>
        </w:rPr>
        <w:t>։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417B48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17B48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417B48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137545A2" w14:textId="29938328" w:rsidR="00FD78BF" w:rsidRPr="00417B48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417B48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417B48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417B48">
        <w:rPr>
          <w:rFonts w:ascii="GHEA Grapalat" w:hAnsi="GHEA Grapalat" w:cs="Sylfaen"/>
          <w:sz w:val="24"/>
          <w:szCs w:val="24"/>
          <w:lang w:val="hy-AM"/>
        </w:rPr>
        <w:t>ին)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C887197" w14:textId="711ABB62" w:rsidR="007B12AF" w:rsidRPr="00417B48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417B48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417B48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417B48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417B48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417B4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417B48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417B4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417B48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>՝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417B48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417B48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417B48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417B48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417B4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417B48">
        <w:rPr>
          <w:rFonts w:ascii="GHEA Grapalat" w:hAnsi="GHEA Grapalat" w:cs="Helvetica"/>
          <w:sz w:val="24"/>
          <w:szCs w:val="24"/>
          <w:lang w:val="hy-AM"/>
        </w:rPr>
        <w:t>է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417B48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417B4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417B48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417B48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417B48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417B48">
        <w:rPr>
          <w:rFonts w:ascii="GHEA Grapalat" w:hAnsi="GHEA Grapalat" w:cs="Helvetica"/>
          <w:sz w:val="24"/>
          <w:szCs w:val="24"/>
          <w:lang w:val="hy-AM"/>
        </w:rPr>
        <w:t>)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417B48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417B48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417B48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417B48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17B4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417B48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7474CC2" w14:textId="21777E96" w:rsidR="00F93F0F" w:rsidRPr="00417B48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artak.cso.gov.am</w:t>
        </w:r>
        <w:proofErr w:type="spellEnd"/>
      </w:hyperlink>
      <w:r w:rsidRPr="00417B4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417B4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C564C6E" w14:textId="07D8C2A8" w:rsidR="00880CE6" w:rsidRPr="00417B48" w:rsidRDefault="00F93F0F" w:rsidP="00417B4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75BEFD7C" w14:textId="4877CC09" w:rsidR="00880CE6" w:rsidRPr="00417B48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A3992" w:rsidRPr="00417B48">
        <w:rPr>
          <w:rFonts w:ascii="GHEA Grapalat" w:hAnsi="GHEA Grapalat" w:cs="Sylfaen"/>
          <w:sz w:val="24"/>
          <w:szCs w:val="24"/>
          <w:lang w:val="hy-AM"/>
        </w:rPr>
        <w:t>քարտուղարության տնտեսական բաժնի ավագ մասնագետի (ծածկագիրը` 22-2-23.2.3-</w:t>
      </w:r>
      <w:proofErr w:type="spellStart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>Մ3</w:t>
      </w:r>
      <w:proofErr w:type="spellEnd"/>
      <w:r w:rsidR="00AA3992" w:rsidRPr="00417B48">
        <w:rPr>
          <w:rFonts w:ascii="GHEA Grapalat" w:hAnsi="GHEA Grapalat" w:cs="Sylfaen"/>
          <w:sz w:val="24"/>
          <w:szCs w:val="24"/>
          <w:lang w:val="hy-AM"/>
        </w:rPr>
        <w:t xml:space="preserve">-3) 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417B4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3585728E" w14:textId="21B054F7" w:rsidR="004D75A6" w:rsidRPr="00417B48" w:rsidRDefault="004D75A6" w:rsidP="00417B4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D9A6D49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285F7F02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7298425F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56371DC3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բարձրագույն կրթությունը հավաստող փաստաթղթի լուսապատճենը,</w:t>
      </w:r>
    </w:p>
    <w:p w14:paraId="1B7DA75F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E8A9FB5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ական սեռի անձինք՝ զինվորական գրքույկի կամ դրան փոխարինող ժամանակավոր զորակոչային տեղամասի 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ը,</w:t>
      </w:r>
    </w:p>
    <w:p w14:paraId="671DC56F" w14:textId="77777777" w:rsidR="00E246E4" w:rsidRPr="00A43DDA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4403618" w14:textId="77777777" w:rsidR="00FF5288" w:rsidRPr="00A43DDA" w:rsidRDefault="00E246E4" w:rsidP="00417B48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 է ներկայացնել վերոնշյալ փաստաթղթերի 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ված բնօրինակից (օտարալեզու փաստաթղթերի դեպքում՝ նաև հայերեն պաշտոնական </w:t>
      </w:r>
      <w:proofErr w:type="spellStart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րգմանությունների</w:t>
      </w:r>
      <w:proofErr w:type="spellEnd"/>
      <w:r w:rsidRPr="00A43DDA">
        <w:rPr>
          <w:rFonts w:ascii="GHEA Grapalat" w:hAnsi="GHEA Grapalat"/>
          <w:sz w:val="24"/>
          <w:szCs w:val="24"/>
          <w:shd w:val="clear" w:color="auto" w:fill="FFFFFF"/>
          <w:lang w:val="hy-AM"/>
        </w:rPr>
        <w:t>)։</w:t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1229E371" w14:textId="162C2585" w:rsidR="00E246E4" w:rsidRPr="00417B48" w:rsidRDefault="00E246E4" w:rsidP="00417B48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ջնաժամկետն</w:t>
      </w:r>
      <w:proofErr w:type="spellEnd"/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է</w:t>
      </w:r>
      <w:r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107F9"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8.05</w:t>
      </w:r>
      <w:r w:rsidR="005D5DA3" w:rsidRPr="00A43DD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proofErr w:type="spellStart"/>
      <w:r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1B2DB5"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proofErr w:type="spellEnd"/>
      <w:r w:rsidRPr="00A43DD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ալ:</w:t>
      </w:r>
      <w:r w:rsidRPr="00417B4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6C07260A" w14:textId="77777777" w:rsidR="00E246E4" w:rsidRPr="00417B48" w:rsidRDefault="00E246E4" w:rsidP="00417B48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17B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417B48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417B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694B2C1D" w14:textId="5DE76647" w:rsidR="00E246E4" w:rsidRPr="00417B48" w:rsidRDefault="00E246E4" w:rsidP="00417B4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թեստավորման</w:t>
      </w:r>
      <w:proofErr w:type="spellEnd"/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1B2DB5" w:rsidRPr="00417B48">
        <w:rPr>
          <w:rFonts w:ascii="GHEA Grapalat" w:hAnsi="GHEA Grapalat" w:cs="Helvetica"/>
          <w:sz w:val="24"/>
          <w:szCs w:val="24"/>
          <w:lang w:val="hy-AM"/>
        </w:rPr>
        <w:t>6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935A0" w:rsidRPr="00417B48">
        <w:rPr>
          <w:rFonts w:ascii="GHEA Grapalat" w:hAnsi="GHEA Grapalat" w:cs="Helvetica"/>
          <w:sz w:val="24"/>
          <w:szCs w:val="24"/>
          <w:lang w:val="hy-AM"/>
        </w:rPr>
        <w:t>հունիս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4107F9" w:rsidRPr="00417B48">
        <w:rPr>
          <w:rFonts w:ascii="GHEA Grapalat" w:hAnsi="GHEA Grapalat" w:cs="Helvetica"/>
          <w:sz w:val="24"/>
          <w:szCs w:val="24"/>
          <w:lang w:val="hy-AM"/>
        </w:rPr>
        <w:t>3</w:t>
      </w:r>
      <w:r w:rsidRPr="00417B48">
        <w:rPr>
          <w:rFonts w:ascii="GHEA Grapalat" w:hAnsi="GHEA Grapalat" w:cs="Helvetica"/>
          <w:sz w:val="24"/>
          <w:szCs w:val="24"/>
          <w:lang w:val="hy-AM"/>
        </w:rPr>
        <w:t>-</w:t>
      </w:r>
      <w:r w:rsidRPr="00417B48">
        <w:rPr>
          <w:rFonts w:ascii="GHEA Grapalat" w:hAnsi="GHEA Grapalat" w:cs="Sylfaen"/>
          <w:sz w:val="24"/>
          <w:szCs w:val="24"/>
          <w:lang w:val="hy-AM"/>
        </w:rPr>
        <w:t>ին՝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417B48">
        <w:rPr>
          <w:rFonts w:ascii="GHEA Grapalat" w:hAnsi="GHEA Grapalat" w:cs="Sylfaen"/>
          <w:sz w:val="24"/>
          <w:szCs w:val="24"/>
          <w:lang w:val="hy-AM"/>
        </w:rPr>
        <w:t>ին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417B48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417B48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417B48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E856B1" w14:textId="19EDDAE3" w:rsidR="00E246E4" w:rsidRPr="00417B48" w:rsidRDefault="00E246E4" w:rsidP="00E246E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935A0" w:rsidRPr="00417B48">
        <w:rPr>
          <w:rFonts w:ascii="GHEA Grapalat" w:hAnsi="GHEA Grapalat" w:cs="Helvetica"/>
          <w:sz w:val="24"/>
          <w:szCs w:val="24"/>
          <w:lang w:val="hy-AM"/>
        </w:rPr>
        <w:t xml:space="preserve">հունիսի </w:t>
      </w:r>
      <w:r w:rsidR="004107F9" w:rsidRPr="00417B48">
        <w:rPr>
          <w:rFonts w:ascii="GHEA Grapalat" w:hAnsi="GHEA Grapalat" w:cs="Helvetica"/>
          <w:sz w:val="24"/>
          <w:szCs w:val="24"/>
          <w:lang w:val="hy-AM"/>
        </w:rPr>
        <w:t>5</w:t>
      </w:r>
      <w:r w:rsidR="001935A0" w:rsidRPr="00417B48">
        <w:rPr>
          <w:rFonts w:ascii="GHEA Grapalat" w:hAnsi="GHEA Grapalat" w:cs="Helvetica"/>
          <w:sz w:val="24"/>
          <w:szCs w:val="24"/>
          <w:lang w:val="hy-AM"/>
        </w:rPr>
        <w:t>-</w:t>
      </w:r>
      <w:r w:rsidR="001935A0" w:rsidRPr="00417B48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՝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417B48">
        <w:rPr>
          <w:rFonts w:ascii="GHEA Grapalat" w:hAnsi="GHEA Grapalat" w:cs="Sylfaen"/>
          <w:sz w:val="24"/>
          <w:szCs w:val="24"/>
          <w:lang w:val="hy-AM"/>
        </w:rPr>
        <w:t>ին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417B48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417B48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417B48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417B48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AF85F6E" w14:textId="3A9C5077" w:rsidR="00E246E4" w:rsidRPr="00417B48" w:rsidRDefault="00E246E4" w:rsidP="00417B4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«Հարցարան»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ձևաչափով</w:t>
      </w:r>
      <w:proofErr w:type="spellEnd"/>
      <w:r w:rsidRPr="00417B4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58F7E97" w14:textId="19C7BF4C" w:rsidR="00E246E4" w:rsidRPr="00417B48" w:rsidRDefault="00E246E4" w:rsidP="00417B48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Հիմնական աշխատավարձը 221</w:t>
      </w:r>
      <w:r w:rsidRPr="00417B48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312 (երկու հարյուր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քսանմեկ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հազար երեք հարյուր տասներկու) ՀՀ դրամ է:</w:t>
      </w:r>
    </w:p>
    <w:p w14:paraId="0CF81BFC" w14:textId="5F523F9F" w:rsidR="00E246E4" w:rsidRPr="00417B48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է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և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417B4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17B48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417B4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8F99D7F" w14:textId="1F0286D3" w:rsidR="009669DE" w:rsidRPr="00417B48" w:rsidRDefault="009669DE" w:rsidP="00417B4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17B48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417B48">
        <w:rPr>
          <w:rFonts w:ascii="GHEA Grapalat" w:hAnsi="GHEA Grapalat" w:cs="Sylfaen"/>
          <w:lang w:val="hy-AM"/>
        </w:rPr>
        <w:t xml:space="preserve">կարող եք ծանոթանալ </w:t>
      </w:r>
      <w:proofErr w:type="spellStart"/>
      <w:r w:rsidRPr="00417B48">
        <w:rPr>
          <w:rFonts w:ascii="GHEA Grapalat" w:hAnsi="GHEA Grapalat" w:cs="Sylfaen"/>
          <w:lang w:val="hy-AM"/>
        </w:rPr>
        <w:t>հետևյալ</w:t>
      </w:r>
      <w:proofErr w:type="spellEnd"/>
      <w:r w:rsidRPr="00417B48">
        <w:rPr>
          <w:rFonts w:ascii="GHEA Grapalat" w:hAnsi="GHEA Grapalat" w:cs="Sylfaen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lang w:val="hy-AM"/>
        </w:rPr>
        <w:t>հղմամբ</w:t>
      </w:r>
      <w:proofErr w:type="spellEnd"/>
      <w:r w:rsidRPr="00417B48">
        <w:rPr>
          <w:rFonts w:ascii="GHEA Grapalat" w:hAnsi="GHEA Grapalat" w:cs="Sylfaen"/>
          <w:lang w:val="hy-AM"/>
        </w:rPr>
        <w:t xml:space="preserve">`  </w:t>
      </w:r>
      <w:hyperlink r:id="rId10" w:history="1"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internal-external-competitions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/16923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view</w:t>
        </w:r>
        <w:proofErr w:type="spellEnd"/>
      </w:hyperlink>
      <w:r w:rsidR="00381C2B" w:rsidRPr="00417B48">
        <w:rPr>
          <w:rFonts w:ascii="GHEA Grapalat" w:hAnsi="GHEA Grapalat" w:cs="Sylfaen"/>
          <w:lang w:val="hy-AM"/>
        </w:rPr>
        <w:t xml:space="preserve"> </w:t>
      </w:r>
    </w:p>
    <w:p w14:paraId="25563DB5" w14:textId="3EFB19AE" w:rsidR="00E246E4" w:rsidRPr="00417B48" w:rsidRDefault="009669DE" w:rsidP="00417B4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Arial"/>
          <w:u w:val="single"/>
          <w:shd w:val="clear" w:color="auto" w:fill="FFFFFF"/>
          <w:lang w:val="hy-AM"/>
        </w:rPr>
      </w:pPr>
      <w:r w:rsidRPr="00417B48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417B48">
        <w:rPr>
          <w:rFonts w:ascii="GHEA Grapalat" w:hAnsi="GHEA Grapalat" w:cs="Sylfaen"/>
          <w:lang w:val="hy-AM"/>
        </w:rPr>
        <w:t>հետևյալ</w:t>
      </w:r>
      <w:proofErr w:type="spellEnd"/>
      <w:r w:rsidRPr="00417B48">
        <w:rPr>
          <w:rFonts w:ascii="GHEA Grapalat" w:hAnsi="GHEA Grapalat" w:cs="Sylfaen"/>
          <w:lang w:val="hy-AM"/>
        </w:rPr>
        <w:t xml:space="preserve"> </w:t>
      </w:r>
      <w:proofErr w:type="spellStart"/>
      <w:r w:rsidRPr="00417B48">
        <w:rPr>
          <w:rFonts w:ascii="GHEA Grapalat" w:hAnsi="GHEA Grapalat" w:cs="Sylfaen"/>
          <w:lang w:val="hy-AM"/>
        </w:rPr>
        <w:t>հղմամբ</w:t>
      </w:r>
      <w:proofErr w:type="spellEnd"/>
      <w:r w:rsidRPr="00417B48">
        <w:rPr>
          <w:rFonts w:ascii="GHEA Grapalat" w:hAnsi="GHEA Grapalat" w:cs="Sylfaen"/>
          <w:lang w:val="hy-AM"/>
        </w:rPr>
        <w:t xml:space="preserve">՝ </w:t>
      </w:r>
      <w:hyperlink r:id="rId11" w:history="1"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competitions</w:t>
        </w:r>
        <w:proofErr w:type="spellEnd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/16923/</w:t>
        </w:r>
        <w:proofErr w:type="spellStart"/>
        <w:r w:rsidR="00381C2B" w:rsidRPr="00417B48">
          <w:rPr>
            <w:rStyle w:val="Hyperlink"/>
            <w:rFonts w:ascii="GHEA Grapalat" w:hAnsi="GHEA Grapalat" w:cs="Sylfaen"/>
            <w:color w:val="auto"/>
            <w:lang w:val="hy-AM"/>
          </w:rPr>
          <w:t>position-detail</w:t>
        </w:r>
        <w:proofErr w:type="spellEnd"/>
      </w:hyperlink>
      <w:r w:rsidR="00381C2B" w:rsidRPr="00417B48">
        <w:rPr>
          <w:rFonts w:ascii="GHEA Grapalat" w:hAnsi="GHEA Grapalat" w:cs="Sylfaen"/>
          <w:lang w:val="hy-AM"/>
        </w:rPr>
        <w:t xml:space="preserve"> </w:t>
      </w:r>
    </w:p>
    <w:p w14:paraId="788A1434" w14:textId="57C1CD14" w:rsidR="00E246E4" w:rsidRPr="00417B48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4360BB8" w14:textId="77777777" w:rsidR="00E246E4" w:rsidRPr="00417B48" w:rsidRDefault="00E246E4" w:rsidP="001B2DB5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86C835D" w14:textId="77777777" w:rsidR="00E246E4" w:rsidRPr="00417B48" w:rsidRDefault="00E246E4" w:rsidP="00E246E4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proofErr w:type="spellStart"/>
      <w:r w:rsidRPr="00417B48">
        <w:rPr>
          <w:rFonts w:ascii="GHEA Grapalat" w:hAnsi="GHEA Grapalat"/>
          <w:b/>
          <w:bCs/>
          <w:caps/>
          <w:sz w:val="24"/>
          <w:szCs w:val="24"/>
          <w:lang w:val="hy-AM"/>
        </w:rPr>
        <w:t>ԹԵՍՏԱՎՈՐՄԱՆ</w:t>
      </w:r>
      <w:proofErr w:type="spellEnd"/>
      <w:r w:rsidRPr="00417B48">
        <w:rPr>
          <w:rFonts w:ascii="GHEA Grapalat" w:hAnsi="GHEA Grapalat"/>
          <w:b/>
          <w:bCs/>
          <w:caps/>
          <w:sz w:val="24"/>
          <w:szCs w:val="24"/>
          <w:lang w:val="hy-AM"/>
        </w:rPr>
        <w:t xml:space="preserve"> ՓՈՒԼԻ ԲՆԱԳԱՎԱՌՆԵՐ</w:t>
      </w:r>
    </w:p>
    <w:p w14:paraId="3BDC0E18" w14:textId="77777777" w:rsidR="00E246E4" w:rsidRPr="00417B48" w:rsidRDefault="00E246E4" w:rsidP="00E16F0A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B483E0E" w14:textId="77777777" w:rsidR="00A2313E" w:rsidRPr="00417B48" w:rsidRDefault="00A2313E" w:rsidP="00A2313E">
      <w:pPr>
        <w:pStyle w:val="ListParagraph"/>
        <w:shd w:val="clear" w:color="auto" w:fill="FFFFFF"/>
        <w:spacing w:after="0" w:line="240" w:lineRule="auto"/>
        <w:ind w:right="150"/>
        <w:jc w:val="both"/>
        <w:outlineLvl w:val="2"/>
        <w:rPr>
          <w:rFonts w:ascii="GHEA Grapalat" w:hAnsi="GHEA Grapalat"/>
          <w:b/>
          <w:lang w:val="hy-AM"/>
        </w:rPr>
      </w:pPr>
      <w:r w:rsidRPr="00417B48">
        <w:rPr>
          <w:rFonts w:ascii="GHEA Grapalat" w:hAnsi="GHEA Grapalat"/>
          <w:b/>
          <w:lang w:val="hy-AM"/>
        </w:rPr>
        <w:t>ՄԱՍՆԱԳԻՏԱԿԱՆ ԳԻՏԵԼԻՔՆԵՐ (ՔԾ ԳՐԱՍԵՆՅԱԿ)</w:t>
      </w:r>
    </w:p>
    <w:p w14:paraId="2D817627" w14:textId="77777777" w:rsidR="00A2313E" w:rsidRPr="00417B48" w:rsidRDefault="00A2313E" w:rsidP="00A2313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ab/>
        <w:t>ՀՀ Սահմանադրություն (փոփոխություններով, հոդվածներ՝ 1, 2, 5, 6, 8, 10, 14, 15, 17, 21, 25, 27, 31, 32, 34, 35, 36, 38, 40, 41, 44, 46-49, 54, 57, 66, 85, 89, 90, 96, 99, 100, 103, 104, 109, 112, 113, 118, 119, 123, 124, 136, 142, 144, 146, 147, 149-153, 159, 160, 163, 182, 185, 195, 198, 199</w:t>
      </w:r>
    </w:p>
    <w:p w14:paraId="5A9E928E" w14:textId="77777777" w:rsidR="00A2313E" w:rsidRPr="00417B48" w:rsidRDefault="00A2313E" w:rsidP="00A2313E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b/>
          <w:color w:val="auto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Pr="00417B48">
        <w:rPr>
          <w:rStyle w:val="Hyperlink"/>
          <w:rFonts w:ascii="GHEA Grapalat" w:hAnsi="GHEA Grapalat"/>
          <w:color w:val="auto"/>
          <w:lang w:val="hy-AM"/>
        </w:rPr>
        <w:t>https</w:t>
      </w:r>
      <w:proofErr w:type="spellEnd"/>
      <w:r w:rsidRPr="00417B48">
        <w:rPr>
          <w:rStyle w:val="Hyperlink"/>
          <w:rFonts w:ascii="GHEA Grapalat" w:hAnsi="GHEA Grapalat"/>
          <w:color w:val="auto"/>
          <w:lang w:val="hy-AM"/>
        </w:rPr>
        <w:t>://</w:t>
      </w:r>
      <w:proofErr w:type="spellStart"/>
      <w:r w:rsidRPr="00417B48">
        <w:rPr>
          <w:rStyle w:val="Hyperlink"/>
          <w:rFonts w:ascii="GHEA Grapalat" w:hAnsi="GHEA Grapalat"/>
          <w:color w:val="auto"/>
          <w:lang w:val="hy-AM"/>
        </w:rPr>
        <w:t>www.arlis.am</w:t>
      </w:r>
      <w:proofErr w:type="spellEnd"/>
      <w:r w:rsidRPr="00417B48">
        <w:rPr>
          <w:rStyle w:val="Hyperlink"/>
          <w:rFonts w:ascii="GHEA Grapalat" w:hAnsi="GHEA Grapalat"/>
          <w:color w:val="auto"/>
          <w:lang w:val="hy-AM"/>
        </w:rPr>
        <w:t>/</w:t>
      </w:r>
      <w:proofErr w:type="spellStart"/>
      <w:r w:rsidRPr="00417B48">
        <w:rPr>
          <w:rStyle w:val="Hyperlink"/>
          <w:rFonts w:ascii="GHEA Grapalat" w:hAnsi="GHEA Grapalat"/>
          <w:color w:val="auto"/>
          <w:lang w:val="hy-AM"/>
        </w:rPr>
        <w:t>hy</w:t>
      </w:r>
      <w:proofErr w:type="spellEnd"/>
      <w:r w:rsidRPr="00417B48">
        <w:rPr>
          <w:rStyle w:val="Hyperlink"/>
          <w:rFonts w:ascii="GHEA Grapalat" w:hAnsi="GHEA Grapalat"/>
          <w:color w:val="auto"/>
          <w:lang w:val="hy-AM"/>
        </w:rPr>
        <w:t>/</w:t>
      </w:r>
      <w:proofErr w:type="spellStart"/>
      <w:r w:rsidRPr="00417B48">
        <w:rPr>
          <w:rStyle w:val="Hyperlink"/>
          <w:rFonts w:ascii="GHEA Grapalat" w:hAnsi="GHEA Grapalat"/>
          <w:color w:val="auto"/>
          <w:lang w:val="hy-AM"/>
        </w:rPr>
        <w:t>acts</w:t>
      </w:r>
      <w:proofErr w:type="spellEnd"/>
      <w:r w:rsidRPr="00417B48">
        <w:rPr>
          <w:rStyle w:val="Hyperlink"/>
          <w:rFonts w:ascii="GHEA Grapalat" w:hAnsi="GHEA Grapalat"/>
          <w:color w:val="auto"/>
          <w:lang w:val="hy-AM"/>
        </w:rPr>
        <w:t>/143723</w:t>
      </w:r>
    </w:p>
    <w:p w14:paraId="10692A01" w14:textId="77777777" w:rsidR="00A2313E" w:rsidRPr="00417B48" w:rsidRDefault="00A2313E" w:rsidP="00A2313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lastRenderedPageBreak/>
        <w:t>«Պետական պաշտոններ և պետական ծառայության պաշտոններ զբաղեցնող անձանց վարձատրության մասին» ՀՀ օրենք, հոդվածներ՝ 4-7, 20-27</w:t>
      </w:r>
    </w:p>
    <w:p w14:paraId="2D7D28BA" w14:textId="03D2049D" w:rsidR="00A2313E" w:rsidRPr="00417B48" w:rsidRDefault="00A2313E" w:rsidP="00A2313E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https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:/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www.arlis.am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hy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acts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224416</w:t>
      </w:r>
    </w:p>
    <w:p w14:paraId="35904289" w14:textId="77777777" w:rsidR="00A2313E" w:rsidRPr="00417B48" w:rsidRDefault="00A2313E" w:rsidP="00A2313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«Հանրային ծառայության մասին» ՀՀ օրենք,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>՝ 3-15, 18-23, 27</w:t>
      </w:r>
      <w:r w:rsidRPr="00417B48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7B48">
        <w:rPr>
          <w:rFonts w:ascii="GHEA Grapalat" w:hAnsi="GHEA Grapalat" w:cs="Sylfaen"/>
          <w:sz w:val="24"/>
          <w:szCs w:val="24"/>
          <w:lang w:val="hy-AM"/>
        </w:rPr>
        <w:t>1, 28-34, 44, 53</w:t>
      </w:r>
    </w:p>
    <w:p w14:paraId="7A5548E0" w14:textId="131D147F" w:rsidR="00A2313E" w:rsidRPr="00417B48" w:rsidRDefault="00A2313E" w:rsidP="00A2313E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https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:/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www.arlis.am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hy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acts</w:t>
      </w:r>
      <w:proofErr w:type="spellEnd"/>
      <w:r w:rsidR="00417B48" w:rsidRPr="00417B48">
        <w:rPr>
          <w:rFonts w:ascii="GHEA Grapalat" w:hAnsi="GHEA Grapalat" w:cs="Sylfaen"/>
          <w:sz w:val="24"/>
          <w:szCs w:val="24"/>
          <w:lang w:val="hy-AM"/>
        </w:rPr>
        <w:t>/223914</w:t>
      </w:r>
    </w:p>
    <w:p w14:paraId="34D9A1AD" w14:textId="511F40E7" w:rsidR="00A2313E" w:rsidRPr="00417B48" w:rsidRDefault="009974B1" w:rsidP="009974B1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851" w:right="150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313E" w:rsidRPr="00417B48">
        <w:rPr>
          <w:rFonts w:ascii="GHEA Grapalat" w:hAnsi="GHEA Grapalat" w:cs="Sylfaen"/>
          <w:sz w:val="24"/>
          <w:szCs w:val="24"/>
          <w:lang w:val="hy-AM"/>
        </w:rPr>
        <w:t>«Քաղաքացիական ծառայության մասին» ՀՀ օրենք խումբ, հոդվածներ՝ 2, 6, 7, 10, 11, 17, 20-24, 28, 30-36, 38</w:t>
      </w:r>
    </w:p>
    <w:p w14:paraId="5B4C356A" w14:textId="36790409" w:rsidR="00417B48" w:rsidRDefault="00A2313E" w:rsidP="00417B4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12" w:history="1"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www.arlis.am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y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  <w:proofErr w:type="spellStart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acts</w:t>
        </w:r>
        <w:proofErr w:type="spellEnd"/>
        <w:r w:rsidRPr="00417B4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204205</w:t>
        </w:r>
      </w:hyperlink>
    </w:p>
    <w:p w14:paraId="38BECA98" w14:textId="77777777" w:rsidR="00417B48" w:rsidRPr="00417B48" w:rsidRDefault="00417B48" w:rsidP="00CD3D4C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E97777" w14:textId="687D6B32" w:rsidR="00E246E4" w:rsidRPr="00417B48" w:rsidRDefault="00E246E4" w:rsidP="00417B48">
      <w:pPr>
        <w:widowControl w:val="0"/>
        <w:shd w:val="clear" w:color="auto" w:fill="FFFFFF"/>
        <w:spacing w:after="0"/>
        <w:ind w:left="57" w:right="57" w:firstLine="567"/>
        <w:jc w:val="both"/>
        <w:rPr>
          <w:rStyle w:val="Hyperlink"/>
          <w:rFonts w:ascii="GHEA Grapalat" w:hAnsi="GHEA Grapalat"/>
          <w:b/>
          <w:color w:val="auto"/>
          <w:sz w:val="24"/>
          <w:szCs w:val="24"/>
          <w:u w:val="none"/>
          <w:shd w:val="clear" w:color="auto" w:fill="FFFFFF"/>
          <w:lang w:val="hy-AM"/>
        </w:rPr>
      </w:pPr>
      <w:r w:rsidRPr="00417B4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ՍՆԱԳԻՏԱԿԱՆ ԳԻՏԵԼԻՔՆԵՐ</w:t>
      </w:r>
      <w:r w:rsidRPr="00417B48">
        <w:rPr>
          <w:rFonts w:ascii="Roboto" w:hAnsi="Roboto"/>
          <w:b/>
          <w:sz w:val="24"/>
          <w:szCs w:val="24"/>
          <w:shd w:val="clear" w:color="auto" w:fill="FFFFFF"/>
          <w:lang w:val="hy-AM"/>
        </w:rPr>
        <w:t xml:space="preserve"> </w:t>
      </w:r>
      <w:r w:rsidRPr="00417B4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(Ջրային կոմիտե)</w:t>
      </w:r>
    </w:p>
    <w:p w14:paraId="6898CD98" w14:textId="77777777" w:rsidR="00E246E4" w:rsidRPr="00A43DDA" w:rsidRDefault="00E246E4" w:rsidP="00A43D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3DDA">
        <w:rPr>
          <w:rFonts w:ascii="GHEA Grapalat" w:hAnsi="GHEA Grapalat" w:cs="Sylfaen"/>
          <w:sz w:val="24"/>
          <w:szCs w:val="24"/>
          <w:lang w:val="hy-AM"/>
        </w:rPr>
        <w:t>ՀՀ ջրային օրենսգիրք, հոդվածներ՝ 1, 4, 12, 14, 21-22, 25, 26, 50, 55, 78, 79.1, 81, 90, 101։</w:t>
      </w:r>
    </w:p>
    <w:p w14:paraId="20120E92" w14:textId="431F9473" w:rsidR="00E246E4" w:rsidRPr="00A43DDA" w:rsidRDefault="00E246E4" w:rsidP="00A43DDA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A43DDA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A43DDA">
        <w:rPr>
          <w:rFonts w:ascii="GHEA Grapalat" w:hAnsi="GHEA Grapalat"/>
          <w:sz w:val="24"/>
          <w:szCs w:val="24"/>
          <w:lang w:val="hy-AM"/>
        </w:rPr>
        <w:t xml:space="preserve"> </w:t>
      </w:r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</w:t>
      </w:r>
      <w:proofErr w:type="spellEnd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://</w:t>
      </w:r>
      <w:proofErr w:type="spellStart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www.arlis.am</w:t>
      </w:r>
      <w:proofErr w:type="spellEnd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y</w:t>
      </w:r>
      <w:proofErr w:type="spellEnd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acts</w:t>
      </w:r>
      <w:proofErr w:type="spellEnd"/>
      <w:r w:rsidR="000941A1" w:rsidRPr="00A43DD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221779</w:t>
      </w:r>
    </w:p>
    <w:p w14:paraId="49E1317E" w14:textId="06A06811" w:rsidR="00E246E4" w:rsidRPr="00A43DDA" w:rsidRDefault="00E246E4" w:rsidP="00A43D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43DDA">
        <w:rPr>
          <w:rFonts w:ascii="GHEA Grapalat" w:hAnsi="GHEA Grapalat"/>
          <w:sz w:val="24"/>
          <w:szCs w:val="24"/>
          <w:lang w:val="af-ZA"/>
        </w:rPr>
        <w:t>«Նորմատիվ իրավական ակտերի մասին» ՀՀ օրենք</w:t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հոդվածներ՝ 2, 3, 4, 6, 7, 23</w:t>
      </w:r>
      <w:r w:rsidR="00935CE9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B15FBC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6, 34, 37, </w:t>
      </w:r>
      <w:r w:rsidR="00935CE9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B15FBC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935CE9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B15FBC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35CE9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B15FBC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935CE9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2543876E" w14:textId="6703BB05" w:rsidR="00776439" w:rsidRPr="00A43DDA" w:rsidRDefault="00E246E4" w:rsidP="00A43DDA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A43DDA">
        <w:rPr>
          <w:rFonts w:ascii="GHEA Grapalat" w:hAnsi="GHEA Grapalat" w:cs="Sylfaen"/>
          <w:sz w:val="24"/>
          <w:szCs w:val="24"/>
          <w:lang w:val="hy-AM"/>
        </w:rPr>
        <w:t xml:space="preserve">     Հղումը՝</w:t>
      </w:r>
      <w:r w:rsidRPr="00A43DD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proofErr w:type="spellStart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</w:t>
        </w:r>
        <w:proofErr w:type="spellEnd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://</w:t>
        </w:r>
        <w:proofErr w:type="spellStart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lis.am</w:t>
        </w:r>
        <w:proofErr w:type="spellEnd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y</w:t>
        </w:r>
        <w:proofErr w:type="spellEnd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cts</w:t>
        </w:r>
        <w:proofErr w:type="spellEnd"/>
        <w:r w:rsidR="00776439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218697</w:t>
        </w:r>
      </w:hyperlink>
      <w:r w:rsidR="000941A1" w:rsidRPr="00A43DDA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0C134515" w14:textId="30E5F554" w:rsidR="00D877E8" w:rsidRPr="00A43DDA" w:rsidRDefault="00D877E8" w:rsidP="00A43D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firstLine="14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Գնումների մասին» ՀՀ օրենք, հոդվածներ՝ 2, 3, 7, 10, 15, 18,</w:t>
      </w:r>
      <w:r w:rsidR="001935A0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2</w:t>
      </w:r>
      <w:r w:rsidR="001935A0" w:rsidRPr="00A43DDA">
        <w:rPr>
          <w:rFonts w:ascii="GHEA Grapalat" w:eastAsia="MS Mincho" w:hAnsi="GHEA Grapalat" w:cs="MS Mincho"/>
          <w:bCs/>
          <w:sz w:val="24"/>
          <w:szCs w:val="24"/>
          <w:lang w:val="hy-AM"/>
        </w:rPr>
        <w:t>,</w:t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3, 26, 29, 36։</w:t>
      </w:r>
    </w:p>
    <w:p w14:paraId="64528407" w14:textId="40F5A9D4" w:rsidR="009974B1" w:rsidRPr="00A43DDA" w:rsidRDefault="00D877E8" w:rsidP="00A43DDA">
      <w:pPr>
        <w:pStyle w:val="ListParagraph"/>
        <w:tabs>
          <w:tab w:val="left" w:pos="426"/>
          <w:tab w:val="left" w:pos="567"/>
        </w:tabs>
        <w:spacing w:after="0"/>
        <w:ind w:left="284" w:right="150" w:firstLine="142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A43DDA">
        <w:rPr>
          <w:rFonts w:ascii="GHEA Grapalat" w:hAnsi="GHEA Grapalat" w:cs="Sylfaen"/>
          <w:sz w:val="24"/>
          <w:szCs w:val="24"/>
          <w:lang w:val="hy-AM"/>
        </w:rPr>
        <w:t xml:space="preserve">    Հղումը՝ </w:t>
      </w:r>
      <w:hyperlink r:id="rId14" w:history="1">
        <w:proofErr w:type="spellStart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</w:t>
        </w:r>
        <w:proofErr w:type="spellEnd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://</w:t>
        </w:r>
        <w:proofErr w:type="spellStart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lis.am</w:t>
        </w:r>
        <w:proofErr w:type="spellEnd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y</w:t>
        </w:r>
        <w:proofErr w:type="spellEnd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cts</w:t>
        </w:r>
        <w:proofErr w:type="spellEnd"/>
        <w:r w:rsidR="009974B1" w:rsidRPr="00A43DDA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223070</w:t>
        </w:r>
      </w:hyperlink>
    </w:p>
    <w:p w14:paraId="6E2E6BD6" w14:textId="38BA88D6" w:rsidR="00C03498" w:rsidRPr="00A43DDA" w:rsidRDefault="00C03498" w:rsidP="00A43D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 w:hanging="29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43DDA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9974B1"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 բ</w:t>
      </w:r>
      <w:r w:rsidRPr="00A43DD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յուջետային համակարգի մասին» ՀՀ օրենքը, հոդվածներ՝  1.2, 3, 5, 8, 10, 12, 16, 19, 21, 23, 24։</w:t>
      </w:r>
    </w:p>
    <w:p w14:paraId="23E8654D" w14:textId="57EAA6B1" w:rsidR="0026675B" w:rsidRPr="00A43DDA" w:rsidRDefault="00C03498" w:rsidP="00A43DDA">
      <w:pPr>
        <w:pStyle w:val="ListParagraph"/>
        <w:tabs>
          <w:tab w:val="left" w:pos="426"/>
          <w:tab w:val="left" w:pos="567"/>
        </w:tabs>
        <w:spacing w:after="0"/>
        <w:ind w:right="150" w:hanging="11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A43DDA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https</w:t>
      </w:r>
      <w:proofErr w:type="spellEnd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://</w:t>
      </w:r>
      <w:proofErr w:type="spellStart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www.arlis.am</w:t>
      </w:r>
      <w:proofErr w:type="spellEnd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proofErr w:type="spellStart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hy</w:t>
      </w:r>
      <w:proofErr w:type="spellEnd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proofErr w:type="spellStart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acts</w:t>
      </w:r>
      <w:proofErr w:type="spellEnd"/>
      <w:r w:rsidR="000941A1" w:rsidRPr="00A43DD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219259</w:t>
      </w:r>
    </w:p>
    <w:p w14:paraId="7F953357" w14:textId="77777777" w:rsidR="00492B68" w:rsidRPr="00417B48" w:rsidRDefault="00492B68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F32976" w14:textId="46FF2510" w:rsidR="00E246E4" w:rsidRPr="00417B48" w:rsidRDefault="00E246E4" w:rsidP="00E16F0A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17B48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3A8A9771" w14:textId="77777777" w:rsidR="00E246E4" w:rsidRPr="00417B48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17B48">
        <w:rPr>
          <w:rFonts w:ascii="GHEA Grapalat" w:hAnsi="GHEA Grapalat" w:cs="Sylfaen"/>
          <w:b/>
          <w:sz w:val="24"/>
          <w:szCs w:val="24"/>
          <w:lang w:val="hy-AM"/>
        </w:rPr>
        <w:t xml:space="preserve">ՀԱՐՑԱԶՐՈՒՅՑԻ ՓՈՒԼՈՒՄ ՍՏՈՒԳՎՈՂ ՄԱՍՆԱԳԻՏԱԿԱՆ ԳԻՏԵԼԻՔՆԵՐ </w:t>
      </w:r>
      <w:proofErr w:type="spellStart"/>
      <w:r w:rsidRPr="00417B48">
        <w:rPr>
          <w:rFonts w:ascii="GHEA Grapalat" w:hAnsi="GHEA Grapalat" w:cs="Sylfaen"/>
          <w:b/>
          <w:sz w:val="24"/>
          <w:szCs w:val="24"/>
          <w:lang w:val="hy-AM"/>
        </w:rPr>
        <w:t>ԵՎ</w:t>
      </w:r>
      <w:proofErr w:type="spellEnd"/>
      <w:r w:rsidRPr="00417B48">
        <w:rPr>
          <w:rFonts w:ascii="GHEA Grapalat" w:hAnsi="GHEA Grapalat" w:cs="Sylfaen"/>
          <w:b/>
          <w:sz w:val="24"/>
          <w:szCs w:val="24"/>
          <w:lang w:val="hy-AM"/>
        </w:rPr>
        <w:t xml:space="preserve"> ԴՐԱՆՔ ԿԻՐԱՌԵԼՈՒ ԿԱՐՈՂՈՒԹՅՈՒՆՆԵՐ</w:t>
      </w:r>
    </w:p>
    <w:p w14:paraId="71E0A263" w14:textId="77777777" w:rsidR="00E246E4" w:rsidRPr="00417B48" w:rsidRDefault="00E246E4" w:rsidP="00E246E4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51C2B616" w14:textId="77777777" w:rsidR="00E246E4" w:rsidRPr="00417B48" w:rsidRDefault="00E246E4" w:rsidP="00E246E4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Պաշտոնի անձնագրով նախատեսված գործառույթների արդյունավետ իրականացման համար անհրաժեշտ </w:t>
      </w:r>
      <w:proofErr w:type="spellStart"/>
      <w:r w:rsidRPr="00417B48">
        <w:rPr>
          <w:rFonts w:ascii="GHEA Grapalat" w:hAnsi="GHEA Grapalat" w:cs="Sylfaen"/>
          <w:sz w:val="24"/>
          <w:szCs w:val="24"/>
          <w:lang w:val="hy-AM"/>
        </w:rPr>
        <w:t>կոմպետենցիաները</w:t>
      </w:r>
      <w:proofErr w:type="spellEnd"/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տես՝ պաշտոնի անձնագրում.</w:t>
      </w:r>
    </w:p>
    <w:p w14:paraId="35D0493A" w14:textId="77777777" w:rsidR="00E246E4" w:rsidRPr="00417B48" w:rsidRDefault="00E246E4" w:rsidP="00E246E4">
      <w:p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12960ABE" w14:textId="525F8A52" w:rsidR="00E246E4" w:rsidRPr="00417B48" w:rsidRDefault="00E246E4" w:rsidP="00E246E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Pr="00417B48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="000941A1" w:rsidRPr="00417B4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126D83E" w14:textId="5A777E4A" w:rsidR="00E246E4" w:rsidRPr="00417B48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974B1" w:rsidRPr="00417B48">
        <w:rPr>
          <w:rFonts w:ascii="GHEA Grapalat" w:eastAsia="Times New Roman" w:hAnsi="GHEA Grapalat" w:cs="Times New Roman"/>
          <w:bCs/>
          <w:lang w:val="hy-AM"/>
        </w:rPr>
        <w:t>Հայաստանի Հանրապետության</w:t>
      </w: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ջրային օրենսգիրք</w:t>
      </w:r>
      <w:r w:rsidR="000941A1" w:rsidRPr="00417B4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D83FE76" w14:textId="29F73C66" w:rsidR="00E246E4" w:rsidRPr="00417B48" w:rsidRDefault="00E246E4" w:rsidP="00A43DD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567" w:right="150" w:hanging="218"/>
        <w:jc w:val="both"/>
        <w:rPr>
          <w:rFonts w:ascii="Sylfaen" w:hAnsi="Sylfaen"/>
          <w:sz w:val="20"/>
          <w:szCs w:val="20"/>
          <w:shd w:val="clear" w:color="auto" w:fill="FFFFFF"/>
          <w:lang w:val="hy-AM"/>
        </w:rPr>
      </w:pPr>
      <w:r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41A1" w:rsidRPr="00417B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41A1" w:rsidRPr="00417B48">
        <w:rPr>
          <w:rFonts w:ascii="GHEA Grapalat" w:eastAsia="Times New Roman" w:hAnsi="GHEA Grapalat" w:cs="Times New Roman"/>
          <w:bCs/>
          <w:lang w:val="hy-AM"/>
        </w:rPr>
        <w:t>«</w:t>
      </w:r>
      <w:r w:rsidR="009974B1" w:rsidRPr="00417B48">
        <w:rPr>
          <w:rFonts w:ascii="GHEA Grapalat" w:eastAsia="Times New Roman" w:hAnsi="GHEA Grapalat" w:cs="Times New Roman"/>
          <w:bCs/>
          <w:lang w:val="hy-AM"/>
        </w:rPr>
        <w:t>Հայաստանի Հանրապետության բ</w:t>
      </w:r>
      <w:r w:rsidR="000941A1" w:rsidRPr="00417B48">
        <w:rPr>
          <w:rFonts w:ascii="GHEA Grapalat" w:eastAsia="Times New Roman" w:hAnsi="GHEA Grapalat" w:cs="Times New Roman"/>
          <w:bCs/>
          <w:lang w:val="hy-AM"/>
        </w:rPr>
        <w:t>յուջետային համակարգի մասին»  ՀՀ օրենք,</w:t>
      </w:r>
    </w:p>
    <w:p w14:paraId="222C0175" w14:textId="0CD4E1C9" w:rsidR="00AA3992" w:rsidRPr="00417B48" w:rsidRDefault="000941A1" w:rsidP="00AA399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Sylfaen" w:hAnsi="Sylfaen"/>
          <w:sz w:val="20"/>
          <w:szCs w:val="20"/>
          <w:shd w:val="clear" w:color="auto" w:fill="FFFFFF"/>
          <w:lang w:val="hy-AM"/>
        </w:rPr>
      </w:pPr>
      <w:r w:rsidRPr="00417B48">
        <w:rPr>
          <w:rFonts w:ascii="GHEA Grapalat" w:eastAsia="Times New Roman" w:hAnsi="GHEA Grapalat" w:cs="Times New Roman"/>
          <w:bCs/>
          <w:lang w:val="hy-AM"/>
        </w:rPr>
        <w:t xml:space="preserve">  «Գնումների մասին» ՀՀ օրենք։</w:t>
      </w:r>
    </w:p>
    <w:p w14:paraId="2CDD1B58" w14:textId="6B6CCFC8" w:rsidR="00E246E4" w:rsidRPr="00417B48" w:rsidRDefault="00E246E4" w:rsidP="0089334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  <w:r w:rsidRPr="00417B48">
        <w:rPr>
          <w:rFonts w:ascii="GHEA Grapalat" w:hAnsi="GHEA Grapalat" w:cs="Sylfaen"/>
          <w:lang w:val="hy-AM"/>
        </w:rPr>
        <w:t>Մրցույթին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մասնակցել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ցանկացողները մրցույթի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վերաբերյալ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հարցերի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և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լրացուցիչ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տեղեկությունների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համար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կարող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են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դիմել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/>
          <w:lang w:val="hy-AM"/>
        </w:rPr>
        <w:t>Ջրային կոմիտեի</w:t>
      </w:r>
      <w:r w:rsidRPr="00417B48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417B48">
        <w:rPr>
          <w:rFonts w:ascii="GHEA Grapalat" w:hAnsi="GHEA Grapalat" w:cs="Sylfaen"/>
          <w:bCs/>
          <w:lang w:val="hy-AM"/>
        </w:rPr>
        <w:t xml:space="preserve">ՀՀ, ք. </w:t>
      </w:r>
      <w:proofErr w:type="spellStart"/>
      <w:r w:rsidRPr="00417B48">
        <w:rPr>
          <w:rFonts w:ascii="GHEA Grapalat" w:hAnsi="GHEA Grapalat" w:cs="Sylfaen"/>
          <w:bCs/>
          <w:lang w:val="hy-AM"/>
        </w:rPr>
        <w:t>Երևան</w:t>
      </w:r>
      <w:proofErr w:type="spellEnd"/>
      <w:r w:rsidRPr="00417B48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417B48">
        <w:rPr>
          <w:rFonts w:ascii="GHEA Grapalat" w:hAnsi="GHEA Grapalat" w:cs="Sylfaen"/>
          <w:bCs/>
          <w:lang w:val="hy-AM"/>
        </w:rPr>
        <w:t xml:space="preserve">Վարդանանց փողոց </w:t>
      </w:r>
      <w:proofErr w:type="spellStart"/>
      <w:r w:rsidRPr="00417B48">
        <w:rPr>
          <w:rFonts w:ascii="GHEA Grapalat" w:hAnsi="GHEA Grapalat" w:cs="Arial Armenian"/>
          <w:bCs/>
          <w:lang w:val="hy-AM"/>
        </w:rPr>
        <w:t>13ա</w:t>
      </w:r>
      <w:proofErr w:type="spellEnd"/>
      <w:r w:rsidRPr="00417B48">
        <w:rPr>
          <w:rFonts w:ascii="GHEA Grapalat" w:hAnsi="GHEA Grapalat" w:cs="Sylfaen"/>
          <w:lang w:val="hy-AM"/>
        </w:rPr>
        <w:t xml:space="preserve">), հեռախոսահամար՝ </w:t>
      </w:r>
      <w:r w:rsidRPr="00417B48">
        <w:rPr>
          <w:rFonts w:ascii="GHEA Grapalat" w:hAnsi="GHEA Grapalat" w:cs="Helvetica"/>
          <w:lang w:val="hy-AM"/>
        </w:rPr>
        <w:t xml:space="preserve">010-54-35-39, </w:t>
      </w:r>
      <w:r w:rsidRPr="00417B48">
        <w:rPr>
          <w:rFonts w:ascii="GHEA Grapalat" w:hAnsi="GHEA Grapalat" w:cs="Sylfaen"/>
          <w:lang w:val="hy-AM"/>
        </w:rPr>
        <w:t>էլեկտրոնային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փոստի</w:t>
      </w:r>
      <w:r w:rsidRPr="00417B48">
        <w:rPr>
          <w:rFonts w:ascii="GHEA Grapalat" w:hAnsi="GHEA Grapalat" w:cs="Helvetica"/>
          <w:lang w:val="hy-AM"/>
        </w:rPr>
        <w:t xml:space="preserve"> </w:t>
      </w:r>
      <w:r w:rsidRPr="00417B48">
        <w:rPr>
          <w:rFonts w:ascii="GHEA Grapalat" w:hAnsi="GHEA Grapalat" w:cs="Sylfaen"/>
          <w:lang w:val="hy-AM"/>
        </w:rPr>
        <w:t>հասցե՝</w:t>
      </w:r>
      <w:r w:rsidRPr="00417B48">
        <w:rPr>
          <w:rFonts w:ascii="GHEA Grapalat" w:hAnsi="GHEA Grapalat" w:cs="Helvetica"/>
          <w:lang w:val="hy-AM"/>
        </w:rPr>
        <w:t xml:space="preserve"> </w:t>
      </w:r>
      <w:hyperlink r:id="rId16" w:history="1">
        <w:proofErr w:type="spellStart"/>
        <w:r w:rsidRPr="00417B48">
          <w:rPr>
            <w:rStyle w:val="Hyperlink"/>
            <w:rFonts w:ascii="GHEA Grapalat" w:hAnsi="GHEA Grapalat" w:cs="Helvetica"/>
            <w:color w:val="auto"/>
            <w:lang w:val="hy-AM"/>
          </w:rPr>
          <w:t>heghine.darbinyan@</w:t>
        </w:r>
        <w:r w:rsidRPr="00417B48">
          <w:rPr>
            <w:rStyle w:val="Hyperlink"/>
            <w:rFonts w:ascii="GHEA Grapalat" w:hAnsi="GHEA Grapalat" w:cs="Sylfaen"/>
            <w:bCs/>
            <w:color w:val="auto"/>
            <w:lang w:val="hy-AM"/>
          </w:rPr>
          <w:t>scws.am</w:t>
        </w:r>
        <w:proofErr w:type="spellEnd"/>
      </w:hyperlink>
    </w:p>
    <w:sectPr w:rsidR="00E246E4" w:rsidRPr="00417B48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D78"/>
    <w:multiLevelType w:val="hybridMultilevel"/>
    <w:tmpl w:val="6680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3601F10"/>
    <w:lvl w:ilvl="0" w:tplc="0E9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C3A"/>
    <w:multiLevelType w:val="hybridMultilevel"/>
    <w:tmpl w:val="513011E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B7E5AE5"/>
    <w:multiLevelType w:val="hybridMultilevel"/>
    <w:tmpl w:val="A102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28815952">
    <w:abstractNumId w:val="2"/>
  </w:num>
  <w:num w:numId="2" w16cid:durableId="1258060032">
    <w:abstractNumId w:val="6"/>
  </w:num>
  <w:num w:numId="3" w16cid:durableId="100996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9287101">
    <w:abstractNumId w:val="1"/>
  </w:num>
  <w:num w:numId="5" w16cid:durableId="1945729815">
    <w:abstractNumId w:val="4"/>
  </w:num>
  <w:num w:numId="6" w16cid:durableId="1251233591">
    <w:abstractNumId w:val="3"/>
  </w:num>
  <w:num w:numId="7" w16cid:durableId="140340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15691"/>
    <w:rsid w:val="00022D4B"/>
    <w:rsid w:val="0003517D"/>
    <w:rsid w:val="00037D26"/>
    <w:rsid w:val="00063BDA"/>
    <w:rsid w:val="000722B9"/>
    <w:rsid w:val="000737CC"/>
    <w:rsid w:val="000742D6"/>
    <w:rsid w:val="000941A1"/>
    <w:rsid w:val="000B2518"/>
    <w:rsid w:val="000C1B3C"/>
    <w:rsid w:val="000D0B88"/>
    <w:rsid w:val="000D1AAC"/>
    <w:rsid w:val="000F2EC3"/>
    <w:rsid w:val="00131274"/>
    <w:rsid w:val="00135254"/>
    <w:rsid w:val="001542A2"/>
    <w:rsid w:val="00166196"/>
    <w:rsid w:val="00183402"/>
    <w:rsid w:val="001931EA"/>
    <w:rsid w:val="001935A0"/>
    <w:rsid w:val="001B2DB5"/>
    <w:rsid w:val="001E4305"/>
    <w:rsid w:val="001E7C29"/>
    <w:rsid w:val="002018B0"/>
    <w:rsid w:val="002217BB"/>
    <w:rsid w:val="00224506"/>
    <w:rsid w:val="00262EA0"/>
    <w:rsid w:val="0026675B"/>
    <w:rsid w:val="002B0F30"/>
    <w:rsid w:val="002C0D14"/>
    <w:rsid w:val="002C52B2"/>
    <w:rsid w:val="002F1628"/>
    <w:rsid w:val="002F3E2F"/>
    <w:rsid w:val="00314958"/>
    <w:rsid w:val="0031524C"/>
    <w:rsid w:val="00321A7E"/>
    <w:rsid w:val="00342251"/>
    <w:rsid w:val="00350935"/>
    <w:rsid w:val="00351485"/>
    <w:rsid w:val="00361C06"/>
    <w:rsid w:val="00362A4E"/>
    <w:rsid w:val="00381C2B"/>
    <w:rsid w:val="0039320A"/>
    <w:rsid w:val="003D1A3C"/>
    <w:rsid w:val="003D60FC"/>
    <w:rsid w:val="003E3167"/>
    <w:rsid w:val="003E5306"/>
    <w:rsid w:val="004107F9"/>
    <w:rsid w:val="00417B48"/>
    <w:rsid w:val="00421DC8"/>
    <w:rsid w:val="00437763"/>
    <w:rsid w:val="004441D5"/>
    <w:rsid w:val="00451B4F"/>
    <w:rsid w:val="00470584"/>
    <w:rsid w:val="004721A5"/>
    <w:rsid w:val="00492B68"/>
    <w:rsid w:val="004B52F7"/>
    <w:rsid w:val="004D75A6"/>
    <w:rsid w:val="005229BB"/>
    <w:rsid w:val="00541BE8"/>
    <w:rsid w:val="00553F6F"/>
    <w:rsid w:val="005546C6"/>
    <w:rsid w:val="00572448"/>
    <w:rsid w:val="0057411E"/>
    <w:rsid w:val="0058358C"/>
    <w:rsid w:val="005A129A"/>
    <w:rsid w:val="005D5DA3"/>
    <w:rsid w:val="005F5EC3"/>
    <w:rsid w:val="006122C6"/>
    <w:rsid w:val="00613D46"/>
    <w:rsid w:val="00622D74"/>
    <w:rsid w:val="00645A31"/>
    <w:rsid w:val="0065680F"/>
    <w:rsid w:val="0067149D"/>
    <w:rsid w:val="00686F16"/>
    <w:rsid w:val="006D762F"/>
    <w:rsid w:val="006E1D8B"/>
    <w:rsid w:val="006E7C97"/>
    <w:rsid w:val="00715A4B"/>
    <w:rsid w:val="00747EEA"/>
    <w:rsid w:val="00772573"/>
    <w:rsid w:val="00776439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40F12"/>
    <w:rsid w:val="00854E84"/>
    <w:rsid w:val="008652BF"/>
    <w:rsid w:val="00865BFF"/>
    <w:rsid w:val="008675B9"/>
    <w:rsid w:val="00880CE6"/>
    <w:rsid w:val="00884F3C"/>
    <w:rsid w:val="0089334A"/>
    <w:rsid w:val="008A51E3"/>
    <w:rsid w:val="008B3D4F"/>
    <w:rsid w:val="00903E19"/>
    <w:rsid w:val="00905935"/>
    <w:rsid w:val="00907603"/>
    <w:rsid w:val="009111BB"/>
    <w:rsid w:val="0092738B"/>
    <w:rsid w:val="00935CE9"/>
    <w:rsid w:val="0095740A"/>
    <w:rsid w:val="009669DE"/>
    <w:rsid w:val="00974C81"/>
    <w:rsid w:val="009974B1"/>
    <w:rsid w:val="009E695E"/>
    <w:rsid w:val="00A20E07"/>
    <w:rsid w:val="00A2313E"/>
    <w:rsid w:val="00A41735"/>
    <w:rsid w:val="00A43DDA"/>
    <w:rsid w:val="00AA3992"/>
    <w:rsid w:val="00AB4EB3"/>
    <w:rsid w:val="00AC3DE4"/>
    <w:rsid w:val="00AE754C"/>
    <w:rsid w:val="00B15FBC"/>
    <w:rsid w:val="00B164A0"/>
    <w:rsid w:val="00B32A05"/>
    <w:rsid w:val="00B37161"/>
    <w:rsid w:val="00B50858"/>
    <w:rsid w:val="00B63C77"/>
    <w:rsid w:val="00BA33D3"/>
    <w:rsid w:val="00BA5AA1"/>
    <w:rsid w:val="00BB4D58"/>
    <w:rsid w:val="00BD2501"/>
    <w:rsid w:val="00BD3D85"/>
    <w:rsid w:val="00BD765D"/>
    <w:rsid w:val="00C03498"/>
    <w:rsid w:val="00C1500E"/>
    <w:rsid w:val="00C44B71"/>
    <w:rsid w:val="00C82C02"/>
    <w:rsid w:val="00CC2A4C"/>
    <w:rsid w:val="00CC3093"/>
    <w:rsid w:val="00CC5DC6"/>
    <w:rsid w:val="00CD3D4C"/>
    <w:rsid w:val="00CE1DAC"/>
    <w:rsid w:val="00CE6886"/>
    <w:rsid w:val="00CF3CA6"/>
    <w:rsid w:val="00D01FAB"/>
    <w:rsid w:val="00D20D4E"/>
    <w:rsid w:val="00D222B2"/>
    <w:rsid w:val="00D24C0F"/>
    <w:rsid w:val="00D42C00"/>
    <w:rsid w:val="00D718EE"/>
    <w:rsid w:val="00D775C6"/>
    <w:rsid w:val="00D877E8"/>
    <w:rsid w:val="00DA1529"/>
    <w:rsid w:val="00DC19F1"/>
    <w:rsid w:val="00DE24FF"/>
    <w:rsid w:val="00E11F82"/>
    <w:rsid w:val="00E16483"/>
    <w:rsid w:val="00E16F0A"/>
    <w:rsid w:val="00E246E4"/>
    <w:rsid w:val="00E35D23"/>
    <w:rsid w:val="00E37DA7"/>
    <w:rsid w:val="00E412CA"/>
    <w:rsid w:val="00E41C11"/>
    <w:rsid w:val="00E746F0"/>
    <w:rsid w:val="00ED5E51"/>
    <w:rsid w:val="00EF6794"/>
    <w:rsid w:val="00F0396C"/>
    <w:rsid w:val="00F046E6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2CA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1661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D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2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ghine.darbinyan@scws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6923/position-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10" Type="http://schemas.openxmlformats.org/officeDocument/2006/relationships/hyperlink" Target="https://cso.gov.am/internal-external-competitions/16923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23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544E-B6E8-4ECB-A71A-02C9CCE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75716/oneclick?token=43c473ab67aa3b381ee3e5c2259e44c2</cp:keywords>
  <dc:description/>
  <cp:lastModifiedBy>Admin</cp:lastModifiedBy>
  <cp:revision>119</cp:revision>
  <cp:lastPrinted>2026-04-22T07:16:00Z</cp:lastPrinted>
  <dcterms:created xsi:type="dcterms:W3CDTF">2022-05-02T11:26:00Z</dcterms:created>
  <dcterms:modified xsi:type="dcterms:W3CDTF">2026-04-29T11:17:00Z</dcterms:modified>
</cp:coreProperties>
</file>